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716D" w14:textId="77777777" w:rsidR="00452DA5" w:rsidRDefault="00883BA4" w:rsidP="00CB7127">
      <w:r w:rsidRPr="00883BA4">
        <w:rPr>
          <w:noProof/>
          <w:lang w:eastAsia="pl-PL"/>
        </w:rPr>
        <w:drawing>
          <wp:inline distT="0" distB="0" distL="0" distR="0" wp14:anchorId="360FDA6A" wp14:editId="193AEBF4">
            <wp:extent cx="5760720" cy="553085"/>
            <wp:effectExtent l="19050" t="0" r="0" b="0"/>
  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D8A3" w14:textId="77777777" w:rsidR="005902F6" w:rsidRPr="00435109" w:rsidRDefault="005902F6" w:rsidP="005902F6">
      <w:pPr>
        <w:ind w:firstLine="708"/>
        <w:jc w:val="right"/>
        <w:rPr>
          <w:rFonts w:cstheme="minorHAnsi"/>
          <w:kern w:val="1"/>
        </w:rPr>
      </w:pPr>
      <w:r w:rsidRPr="00462286">
        <w:rPr>
          <w:rFonts w:cstheme="minorHAnsi"/>
          <w:kern w:val="1"/>
        </w:rPr>
        <w:t>Załącznik nr 1 do zapytania ofertowego</w:t>
      </w:r>
    </w:p>
    <w:p w14:paraId="31C3E6B1" w14:textId="77777777" w:rsidR="005902F6" w:rsidRPr="00435109" w:rsidRDefault="005902F6" w:rsidP="005902F6">
      <w:pPr>
        <w:ind w:firstLine="708"/>
        <w:jc w:val="center"/>
        <w:rPr>
          <w:rFonts w:cstheme="minorHAnsi"/>
          <w:b/>
          <w:kern w:val="1"/>
        </w:rPr>
      </w:pPr>
      <w:r w:rsidRPr="00435109">
        <w:rPr>
          <w:rFonts w:cstheme="minorHAnsi"/>
          <w:b/>
          <w:kern w:val="1"/>
        </w:rPr>
        <w:t>WZÓR OFERTY</w:t>
      </w:r>
    </w:p>
    <w:p w14:paraId="4375E958" w14:textId="3D67546C" w:rsidR="005902F6" w:rsidRPr="00435109" w:rsidRDefault="005902F6" w:rsidP="005902F6">
      <w:pPr>
        <w:ind w:firstLine="708"/>
        <w:jc w:val="both"/>
        <w:rPr>
          <w:rFonts w:cstheme="minorHAnsi"/>
        </w:rPr>
      </w:pPr>
      <w:r w:rsidRPr="00435109">
        <w:rPr>
          <w:rFonts w:cstheme="minorHAnsi"/>
        </w:rPr>
        <w:t xml:space="preserve">Odpowiadając na zapytanie ofertowe </w:t>
      </w:r>
      <w:r w:rsidR="009E6BB5">
        <w:rPr>
          <w:rFonts w:cstheme="minorHAnsi"/>
        </w:rPr>
        <w:t>Krajowej Izby Gospodarczej Elektroniki i Telekomunikacji</w:t>
      </w:r>
      <w:r w:rsidRPr="00435109">
        <w:rPr>
          <w:rFonts w:cstheme="minorHAnsi"/>
        </w:rPr>
        <w:t xml:space="preserve">. z dn. </w:t>
      </w:r>
      <w:r w:rsidR="005C2626">
        <w:rPr>
          <w:rFonts w:cstheme="minorHAnsi"/>
          <w:color w:val="FF0000"/>
          <w:kern w:val="1"/>
        </w:rPr>
        <w:t>05</w:t>
      </w:r>
      <w:r w:rsidRPr="00D37DBD">
        <w:rPr>
          <w:rFonts w:cstheme="minorHAnsi"/>
          <w:color w:val="FF0000"/>
          <w:kern w:val="1"/>
        </w:rPr>
        <w:t>.</w:t>
      </w:r>
      <w:r w:rsidR="009E6BB5" w:rsidRPr="00D37DBD">
        <w:rPr>
          <w:rFonts w:cstheme="minorHAnsi"/>
          <w:color w:val="FF0000"/>
          <w:kern w:val="1"/>
        </w:rPr>
        <w:t>0</w:t>
      </w:r>
      <w:r w:rsidR="005C2626">
        <w:rPr>
          <w:rFonts w:cstheme="minorHAnsi"/>
          <w:color w:val="FF0000"/>
          <w:kern w:val="1"/>
        </w:rPr>
        <w:t>8</w:t>
      </w:r>
      <w:r w:rsidRPr="00D37DBD">
        <w:rPr>
          <w:rFonts w:cstheme="minorHAnsi"/>
          <w:color w:val="FF0000"/>
          <w:kern w:val="1"/>
        </w:rPr>
        <w:t>.202</w:t>
      </w:r>
      <w:r w:rsidR="009E6BB5" w:rsidRPr="00D37DBD">
        <w:rPr>
          <w:rFonts w:cstheme="minorHAnsi"/>
          <w:color w:val="FF0000"/>
          <w:kern w:val="1"/>
        </w:rPr>
        <w:t>2</w:t>
      </w:r>
      <w:r w:rsidRPr="00982A48">
        <w:rPr>
          <w:rFonts w:cstheme="minorHAnsi"/>
          <w:kern w:val="1"/>
        </w:rPr>
        <w:t xml:space="preserve"> </w:t>
      </w:r>
      <w:r w:rsidRPr="00982A48">
        <w:rPr>
          <w:rFonts w:cstheme="minorHAnsi"/>
        </w:rPr>
        <w:t>r.</w:t>
      </w:r>
      <w:r w:rsidRPr="00982A48">
        <w:rPr>
          <w:rFonts w:cstheme="minorHAnsi"/>
          <w:bCs/>
        </w:rPr>
        <w:t xml:space="preserve"> przedkładamy poniżej ofertę cenową na </w:t>
      </w:r>
      <w:r w:rsidR="00AC7BAB">
        <w:rPr>
          <w:rFonts w:cstheme="minorHAnsi"/>
          <w:bCs/>
        </w:rPr>
        <w:t>przygotowanie bazy danych statystycznych</w:t>
      </w:r>
      <w:r w:rsidRPr="00435109">
        <w:rPr>
          <w:rFonts w:cstheme="minorHAnsi"/>
          <w:bCs/>
        </w:rPr>
        <w:t xml:space="preserve"> </w:t>
      </w:r>
      <w:r w:rsidRPr="00435109">
        <w:rPr>
          <w:rFonts w:cstheme="minorHAnsi"/>
        </w:rPr>
        <w:t>zgodnie z ww. zapytaniem.</w:t>
      </w:r>
    </w:p>
    <w:p w14:paraId="1D85B507" w14:textId="77777777" w:rsidR="005902F6" w:rsidRPr="00435109" w:rsidRDefault="005902F6" w:rsidP="005902F6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5109">
        <w:rPr>
          <w:rFonts w:asciiTheme="minorHAnsi" w:hAnsiTheme="minorHAnsi" w:cstheme="minorHAnsi"/>
          <w:b/>
          <w:bCs/>
          <w:sz w:val="22"/>
          <w:szCs w:val="22"/>
        </w:rPr>
        <w:t>Oferen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124"/>
      </w:tblGrid>
      <w:tr w:rsidR="005902F6" w:rsidRPr="0086371F" w14:paraId="53532265" w14:textId="77777777" w:rsidTr="00E33333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A223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  <w:r w:rsidRPr="00435109">
              <w:rPr>
                <w:rFonts w:cstheme="minorHAnsi"/>
              </w:rPr>
              <w:t xml:space="preserve">Nazwa wykonawcy / </w:t>
            </w:r>
            <w:r w:rsidRPr="00435109">
              <w:rPr>
                <w:rFonts w:cstheme="minorHAnsi"/>
              </w:rPr>
              <w:br/>
              <w:t>(Imię i nazwisko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F553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383838"/>
              </w:rPr>
            </w:pPr>
          </w:p>
          <w:p w14:paraId="34B65E79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</w:p>
        </w:tc>
      </w:tr>
      <w:tr w:rsidR="005902F6" w:rsidRPr="00435109" w14:paraId="0E52B533" w14:textId="77777777" w:rsidTr="00E33333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5FBF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</w:rPr>
            </w:pPr>
            <w:r w:rsidRPr="00435109">
              <w:rPr>
                <w:rFonts w:cstheme="minorHAnsi"/>
              </w:rPr>
              <w:t>Adres siedziby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012C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</w:p>
          <w:p w14:paraId="6EBAC634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383838"/>
              </w:rPr>
            </w:pPr>
          </w:p>
        </w:tc>
      </w:tr>
      <w:tr w:rsidR="005902F6" w:rsidRPr="00435109" w14:paraId="33F6A44F" w14:textId="77777777" w:rsidTr="00E33333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2631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  <w:r w:rsidRPr="00435109">
              <w:rPr>
                <w:rFonts w:cstheme="minorHAnsi"/>
              </w:rPr>
              <w:t>NIP / (Pesel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F646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</w:p>
          <w:p w14:paraId="2FF3B86B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</w:p>
        </w:tc>
      </w:tr>
      <w:tr w:rsidR="005902F6" w:rsidRPr="00435109" w14:paraId="55C66BF4" w14:textId="77777777" w:rsidTr="00E33333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3076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  <w:r w:rsidRPr="00435109">
              <w:rPr>
                <w:rFonts w:cstheme="minorHAnsi"/>
              </w:rPr>
              <w:t>tel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D676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</w:p>
          <w:p w14:paraId="2DBD6487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</w:p>
        </w:tc>
      </w:tr>
      <w:tr w:rsidR="005902F6" w:rsidRPr="00435109" w14:paraId="48855B69" w14:textId="77777777" w:rsidTr="00E33333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5279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  <w:r w:rsidRPr="00435109">
              <w:rPr>
                <w:rFonts w:cstheme="minorHAnsi"/>
              </w:rPr>
              <w:t>e-mai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B5D5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</w:p>
          <w:p w14:paraId="167CB055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</w:p>
        </w:tc>
      </w:tr>
      <w:tr w:rsidR="005902F6" w:rsidRPr="0086371F" w14:paraId="496387FF" w14:textId="77777777" w:rsidTr="00E33333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9D44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435109">
              <w:rPr>
                <w:rFonts w:cstheme="minorHAnsi"/>
              </w:rPr>
              <w:t>Osoba uprawniona do kontaktów: imię i nazwisk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1689" w14:textId="77777777" w:rsidR="005902F6" w:rsidRPr="00435109" w:rsidRDefault="005902F6" w:rsidP="00E33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</w:rPr>
            </w:pPr>
          </w:p>
        </w:tc>
      </w:tr>
    </w:tbl>
    <w:p w14:paraId="0A650FCA" w14:textId="77777777" w:rsidR="005902F6" w:rsidRDefault="005902F6" w:rsidP="005902F6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5109">
        <w:rPr>
          <w:rFonts w:asciiTheme="minorHAnsi" w:hAnsiTheme="minorHAnsi" w:cstheme="minorHAnsi"/>
          <w:b/>
          <w:bCs/>
          <w:sz w:val="22"/>
          <w:szCs w:val="22"/>
        </w:rPr>
        <w:t xml:space="preserve">Cena ofert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127"/>
      </w:tblGrid>
      <w:tr w:rsidR="009E6BB5" w14:paraId="45BF378C" w14:textId="77777777" w:rsidTr="00DF3480">
        <w:tc>
          <w:tcPr>
            <w:tcW w:w="534" w:type="dxa"/>
          </w:tcPr>
          <w:p w14:paraId="621B7D2A" w14:textId="77777777" w:rsidR="009E6BB5" w:rsidRDefault="009E6BB5" w:rsidP="00E333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536" w:type="dxa"/>
          </w:tcPr>
          <w:p w14:paraId="539DAAB8" w14:textId="77777777" w:rsidR="009E6BB5" w:rsidRDefault="009E6BB5" w:rsidP="00E333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szczególnienie</w:t>
            </w:r>
          </w:p>
        </w:tc>
        <w:tc>
          <w:tcPr>
            <w:tcW w:w="1842" w:type="dxa"/>
          </w:tcPr>
          <w:p w14:paraId="62AB3559" w14:textId="77777777" w:rsidR="009E6BB5" w:rsidRDefault="009E6BB5" w:rsidP="00E333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2127" w:type="dxa"/>
          </w:tcPr>
          <w:p w14:paraId="5D2A95BC" w14:textId="77777777" w:rsidR="009E6BB5" w:rsidRDefault="009E6BB5" w:rsidP="00E333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brutto</w:t>
            </w:r>
          </w:p>
        </w:tc>
      </w:tr>
      <w:tr w:rsidR="009E6BB5" w14:paraId="3C5900CA" w14:textId="77777777" w:rsidTr="00DF3480">
        <w:tc>
          <w:tcPr>
            <w:tcW w:w="534" w:type="dxa"/>
          </w:tcPr>
          <w:p w14:paraId="53C2BF10" w14:textId="77777777" w:rsidR="009E6BB5" w:rsidRPr="003063BC" w:rsidRDefault="009E6BB5" w:rsidP="00E3333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3063BC">
              <w:rPr>
                <w:rFonts w:cstheme="minorHAnsi"/>
                <w:bCs/>
              </w:rPr>
              <w:t>1</w:t>
            </w:r>
          </w:p>
        </w:tc>
        <w:tc>
          <w:tcPr>
            <w:tcW w:w="4536" w:type="dxa"/>
            <w:vAlign w:val="center"/>
          </w:tcPr>
          <w:p w14:paraId="7128B468" w14:textId="77777777" w:rsidR="009E6BB5" w:rsidRPr="003063BC" w:rsidRDefault="00AC7BAB" w:rsidP="00AC7BAB">
            <w:pPr>
              <w:rPr>
                <w:rFonts w:cstheme="minorHAnsi"/>
              </w:rPr>
            </w:pPr>
            <w:r>
              <w:rPr>
                <w:rFonts w:cstheme="minorHAnsi"/>
              </w:rPr>
              <w:t>Przygotowanie bazy danych statystycznych zgodnie z zapytaniem</w:t>
            </w:r>
          </w:p>
        </w:tc>
        <w:tc>
          <w:tcPr>
            <w:tcW w:w="1842" w:type="dxa"/>
          </w:tcPr>
          <w:p w14:paraId="419DF3B1" w14:textId="77777777" w:rsidR="009E6BB5" w:rsidRPr="003063BC" w:rsidRDefault="009E6BB5" w:rsidP="00E3333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639A9528" w14:textId="77777777" w:rsidR="009E6BB5" w:rsidRPr="003063BC" w:rsidRDefault="009E6BB5" w:rsidP="00E3333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3D801661" w14:textId="77777777" w:rsidR="005902F6" w:rsidRPr="00435109" w:rsidRDefault="005902F6" w:rsidP="005902F6">
      <w:pPr>
        <w:spacing w:before="360" w:after="120"/>
        <w:jc w:val="both"/>
        <w:rPr>
          <w:rFonts w:cstheme="minorHAnsi"/>
          <w:b/>
        </w:rPr>
      </w:pPr>
      <w:r w:rsidRPr="00435109">
        <w:rPr>
          <w:rFonts w:cstheme="minorHAnsi"/>
          <w:b/>
        </w:rPr>
        <w:t xml:space="preserve">Słownie cena </w:t>
      </w:r>
      <w:r w:rsidR="00DF3480">
        <w:rPr>
          <w:rFonts w:cstheme="minorHAnsi"/>
          <w:b/>
        </w:rPr>
        <w:t>netto</w:t>
      </w:r>
      <w:r>
        <w:rPr>
          <w:rFonts w:cstheme="minorHAnsi"/>
          <w:b/>
        </w:rPr>
        <w:t xml:space="preserve"> oferowanych usług</w:t>
      </w:r>
      <w:r w:rsidRPr="00435109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Pr="00435109">
        <w:rPr>
          <w:rFonts w:cstheme="minorHAnsi"/>
          <w:b/>
        </w:rPr>
        <w:t xml:space="preserve"> ………………………………………………………………………</w:t>
      </w:r>
      <w:r>
        <w:rPr>
          <w:rFonts w:cstheme="minorHAnsi"/>
          <w:b/>
        </w:rPr>
        <w:t>…</w:t>
      </w:r>
    </w:p>
    <w:p w14:paraId="75E76EA3" w14:textId="77777777" w:rsidR="005902F6" w:rsidRPr="00435109" w:rsidRDefault="005902F6" w:rsidP="005902F6">
      <w:pPr>
        <w:pStyle w:val="Akapitzlist"/>
        <w:shd w:val="clear" w:color="auto" w:fill="FFFFFF"/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5109">
        <w:rPr>
          <w:rFonts w:asciiTheme="minorHAnsi" w:hAnsiTheme="minorHAnsi" w:cstheme="minorHAnsi"/>
          <w:sz w:val="22"/>
          <w:szCs w:val="22"/>
        </w:rPr>
        <w:t>1. Oświadczam, że zapoznałem/</w:t>
      </w:r>
      <w:proofErr w:type="spellStart"/>
      <w:r w:rsidRPr="0043510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35109">
        <w:rPr>
          <w:rFonts w:asciiTheme="minorHAnsi" w:hAnsiTheme="minorHAnsi" w:cstheme="minorHAnsi"/>
          <w:sz w:val="22"/>
          <w:szCs w:val="22"/>
        </w:rPr>
        <w:t xml:space="preserve"> się z opisami zawartymi w zapytaniu ofertowym.</w:t>
      </w:r>
    </w:p>
    <w:p w14:paraId="4A8C5687" w14:textId="77777777" w:rsidR="005902F6" w:rsidRPr="00435109" w:rsidRDefault="005902F6" w:rsidP="005902F6">
      <w:pPr>
        <w:pStyle w:val="Akapitzlist"/>
        <w:shd w:val="clear" w:color="auto" w:fill="FFFFFF"/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5109">
        <w:rPr>
          <w:rFonts w:asciiTheme="minorHAnsi" w:hAnsiTheme="minorHAnsi" w:cstheme="minorHAnsi"/>
          <w:sz w:val="22"/>
          <w:szCs w:val="22"/>
        </w:rPr>
        <w:t>2. Oświadczam, że spełniam wszystkie wymienione warunki udziału w postępowaniu.</w:t>
      </w:r>
    </w:p>
    <w:p w14:paraId="04E067DE" w14:textId="77777777" w:rsidR="005902F6" w:rsidRPr="00435109" w:rsidRDefault="005902F6" w:rsidP="005902F6">
      <w:pPr>
        <w:pStyle w:val="Akapitzlist"/>
        <w:shd w:val="clear" w:color="auto" w:fill="FFFFFF"/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5109">
        <w:rPr>
          <w:rFonts w:asciiTheme="minorHAnsi" w:hAnsiTheme="minorHAnsi" w:cstheme="minorHAnsi"/>
          <w:sz w:val="22"/>
          <w:szCs w:val="22"/>
        </w:rPr>
        <w:t>3. Oferuję wykonanie  przedmiotu zamówienia za wyżej wskazaną cenę</w:t>
      </w:r>
    </w:p>
    <w:p w14:paraId="2FFD5590" w14:textId="401E8FFF" w:rsidR="005902F6" w:rsidRPr="0086371F" w:rsidRDefault="005902F6" w:rsidP="005902F6">
      <w:pPr>
        <w:spacing w:after="0" w:line="240" w:lineRule="auto"/>
        <w:jc w:val="both"/>
        <w:rPr>
          <w:rFonts w:cstheme="minorHAnsi"/>
        </w:rPr>
      </w:pPr>
      <w:r w:rsidRPr="0086371F">
        <w:rPr>
          <w:rFonts w:cstheme="minorHAnsi"/>
        </w:rPr>
        <w:t xml:space="preserve">5. Wyrażam zgodę na przetwarzanie danych osobowych do celów związanych z niniejszym postępowaniem w takim zakresie, w jakim jest to niezbędne dla jego należytego zrealizowania. </w:t>
      </w:r>
    </w:p>
    <w:p w14:paraId="24C84BB5" w14:textId="28DF7988" w:rsidR="005902F6" w:rsidRPr="0086371F" w:rsidRDefault="005C2626" w:rsidP="005902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5902F6" w:rsidRPr="0086371F">
        <w:rPr>
          <w:rFonts w:cstheme="minorHAnsi"/>
        </w:rPr>
        <w:t>. Świadomy/a odpowiedzialności za składanie fałszywych oświadczeń, informuję, iż dane zawarte w</w:t>
      </w:r>
      <w:r w:rsidR="00D37DBD">
        <w:rPr>
          <w:rFonts w:cstheme="minorHAnsi"/>
        </w:rPr>
        <w:t> </w:t>
      </w:r>
      <w:r w:rsidR="005902F6" w:rsidRPr="0086371F">
        <w:rPr>
          <w:rFonts w:cstheme="minorHAnsi"/>
        </w:rPr>
        <w:t>wycenie są zgodne z prawdą.</w:t>
      </w:r>
    </w:p>
    <w:p w14:paraId="330D22CA" w14:textId="77777777" w:rsidR="005902F6" w:rsidRDefault="005902F6" w:rsidP="005902F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9FC7687" w14:textId="77777777" w:rsidR="005902F6" w:rsidRDefault="005902F6" w:rsidP="005902F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55BD60A" w14:textId="77777777" w:rsidR="005902F6" w:rsidRPr="00435109" w:rsidRDefault="005902F6" w:rsidP="005902F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35109">
        <w:rPr>
          <w:rFonts w:cstheme="minorHAnsi"/>
          <w:sz w:val="20"/>
          <w:szCs w:val="20"/>
        </w:rPr>
        <w:t xml:space="preserve"> ..............................................................</w:t>
      </w:r>
      <w:r w:rsidRPr="00435109">
        <w:rPr>
          <w:rFonts w:cstheme="minorHAnsi"/>
          <w:sz w:val="20"/>
          <w:szCs w:val="20"/>
        </w:rPr>
        <w:tab/>
      </w:r>
      <w:r w:rsidRPr="00435109">
        <w:rPr>
          <w:rFonts w:cstheme="minorHAnsi"/>
          <w:sz w:val="20"/>
          <w:szCs w:val="20"/>
        </w:rPr>
        <w:tab/>
      </w:r>
      <w:r w:rsidRPr="00435109">
        <w:rPr>
          <w:rFonts w:cstheme="minorHAnsi"/>
          <w:sz w:val="20"/>
          <w:szCs w:val="20"/>
        </w:rPr>
        <w:tab/>
        <w:t>..........................................................................</w:t>
      </w:r>
    </w:p>
    <w:p w14:paraId="2F2EEB91" w14:textId="77777777" w:rsidR="005902F6" w:rsidRPr="00DF3480" w:rsidRDefault="005902F6" w:rsidP="00DF3480">
      <w:pPr>
        <w:jc w:val="center"/>
        <w:rPr>
          <w:rFonts w:cstheme="minorHAnsi"/>
          <w:i/>
          <w:sz w:val="20"/>
          <w:szCs w:val="20"/>
        </w:rPr>
      </w:pPr>
      <w:r w:rsidRPr="00435109">
        <w:rPr>
          <w:rFonts w:cstheme="minorHAnsi"/>
          <w:i/>
          <w:sz w:val="20"/>
          <w:szCs w:val="20"/>
        </w:rPr>
        <w:t>Miejscowość, data</w:t>
      </w:r>
      <w:r w:rsidRPr="00435109">
        <w:rPr>
          <w:rFonts w:cstheme="minorHAnsi"/>
          <w:i/>
          <w:sz w:val="20"/>
          <w:szCs w:val="20"/>
        </w:rPr>
        <w:tab/>
      </w:r>
      <w:r w:rsidRPr="00435109">
        <w:rPr>
          <w:rFonts w:cstheme="minorHAnsi"/>
          <w:i/>
          <w:sz w:val="20"/>
          <w:szCs w:val="20"/>
        </w:rPr>
        <w:tab/>
      </w:r>
      <w:r w:rsidRPr="00435109">
        <w:rPr>
          <w:rFonts w:cstheme="minorHAnsi"/>
          <w:i/>
          <w:sz w:val="20"/>
          <w:szCs w:val="20"/>
        </w:rPr>
        <w:tab/>
      </w:r>
      <w:r w:rsidRPr="00435109">
        <w:rPr>
          <w:rFonts w:cstheme="minorHAnsi"/>
          <w:i/>
          <w:sz w:val="20"/>
          <w:szCs w:val="20"/>
        </w:rPr>
        <w:tab/>
      </w:r>
      <w:r w:rsidRPr="00435109">
        <w:rPr>
          <w:rFonts w:cstheme="minorHAnsi"/>
          <w:i/>
          <w:sz w:val="20"/>
          <w:szCs w:val="20"/>
        </w:rPr>
        <w:tab/>
        <w:t>Pieczątka, podpis Oferenta</w:t>
      </w:r>
    </w:p>
    <w:sectPr w:rsidR="005902F6" w:rsidRPr="00DF3480" w:rsidSect="005902F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6434"/>
    <w:multiLevelType w:val="hybridMultilevel"/>
    <w:tmpl w:val="519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3FC"/>
    <w:multiLevelType w:val="hybridMultilevel"/>
    <w:tmpl w:val="EF982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2E83"/>
    <w:multiLevelType w:val="hybridMultilevel"/>
    <w:tmpl w:val="1AACAB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722CA"/>
    <w:multiLevelType w:val="hybridMultilevel"/>
    <w:tmpl w:val="CDCE120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F2C5903"/>
    <w:multiLevelType w:val="hybridMultilevel"/>
    <w:tmpl w:val="49A0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1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2DCF"/>
    <w:multiLevelType w:val="hybridMultilevel"/>
    <w:tmpl w:val="5386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0006"/>
    <w:multiLevelType w:val="hybridMultilevel"/>
    <w:tmpl w:val="048A8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84F09"/>
    <w:multiLevelType w:val="hybridMultilevel"/>
    <w:tmpl w:val="A4F26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A644DE">
      <w:start w:val="2"/>
      <w:numFmt w:val="bullet"/>
      <w:lvlText w:val="−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F6977"/>
    <w:multiLevelType w:val="hybridMultilevel"/>
    <w:tmpl w:val="8A1CB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B4480"/>
    <w:multiLevelType w:val="hybridMultilevel"/>
    <w:tmpl w:val="BAE8E04E"/>
    <w:lvl w:ilvl="0" w:tplc="9EDC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7906"/>
    <w:multiLevelType w:val="hybridMultilevel"/>
    <w:tmpl w:val="3A3A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6167"/>
    <w:multiLevelType w:val="hybridMultilevel"/>
    <w:tmpl w:val="BBC28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E2F"/>
    <w:multiLevelType w:val="hybridMultilevel"/>
    <w:tmpl w:val="C916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E781C"/>
    <w:multiLevelType w:val="hybridMultilevel"/>
    <w:tmpl w:val="452E6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F33FB"/>
    <w:multiLevelType w:val="hybridMultilevel"/>
    <w:tmpl w:val="C75C98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33B3"/>
    <w:multiLevelType w:val="hybridMultilevel"/>
    <w:tmpl w:val="11265FE2"/>
    <w:lvl w:ilvl="0" w:tplc="CC489C1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10A92"/>
    <w:multiLevelType w:val="hybridMultilevel"/>
    <w:tmpl w:val="C0D8BA46"/>
    <w:lvl w:ilvl="0" w:tplc="8BE094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B9532C5"/>
    <w:multiLevelType w:val="hybridMultilevel"/>
    <w:tmpl w:val="B8E24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61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9C9"/>
    <w:multiLevelType w:val="hybridMultilevel"/>
    <w:tmpl w:val="69928B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5E0267"/>
    <w:multiLevelType w:val="hybridMultilevel"/>
    <w:tmpl w:val="D5ACE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9D7"/>
    <w:multiLevelType w:val="hybridMultilevel"/>
    <w:tmpl w:val="B1128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873EE"/>
    <w:multiLevelType w:val="hybridMultilevel"/>
    <w:tmpl w:val="5386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E66B7"/>
    <w:multiLevelType w:val="hybridMultilevel"/>
    <w:tmpl w:val="519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F785C"/>
    <w:multiLevelType w:val="hybridMultilevel"/>
    <w:tmpl w:val="FE080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A58D2"/>
    <w:multiLevelType w:val="hybridMultilevel"/>
    <w:tmpl w:val="389A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D7076"/>
    <w:multiLevelType w:val="hybridMultilevel"/>
    <w:tmpl w:val="63507A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54770"/>
    <w:multiLevelType w:val="hybridMultilevel"/>
    <w:tmpl w:val="A1744614"/>
    <w:lvl w:ilvl="0" w:tplc="0415000F">
      <w:start w:val="1"/>
      <w:numFmt w:val="decimal"/>
      <w:lvlText w:val="%1.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num w:numId="1" w16cid:durableId="844129432">
    <w:abstractNumId w:val="22"/>
  </w:num>
  <w:num w:numId="2" w16cid:durableId="1667511729">
    <w:abstractNumId w:val="0"/>
  </w:num>
  <w:num w:numId="3" w16cid:durableId="1153064468">
    <w:abstractNumId w:val="3"/>
  </w:num>
  <w:num w:numId="4" w16cid:durableId="1875117087">
    <w:abstractNumId w:val="5"/>
  </w:num>
  <w:num w:numId="5" w16cid:durableId="834876456">
    <w:abstractNumId w:val="21"/>
  </w:num>
  <w:num w:numId="6" w16cid:durableId="1140345392">
    <w:abstractNumId w:val="4"/>
  </w:num>
  <w:num w:numId="7" w16cid:durableId="109276388">
    <w:abstractNumId w:val="18"/>
  </w:num>
  <w:num w:numId="8" w16cid:durableId="228735963">
    <w:abstractNumId w:val="17"/>
  </w:num>
  <w:num w:numId="9" w16cid:durableId="2025010099">
    <w:abstractNumId w:val="25"/>
  </w:num>
  <w:num w:numId="10" w16cid:durableId="822819492">
    <w:abstractNumId w:val="26"/>
  </w:num>
  <w:num w:numId="11" w16cid:durableId="708452997">
    <w:abstractNumId w:val="14"/>
  </w:num>
  <w:num w:numId="12" w16cid:durableId="1672367649">
    <w:abstractNumId w:val="6"/>
  </w:num>
  <w:num w:numId="13" w16cid:durableId="1880389669">
    <w:abstractNumId w:val="19"/>
  </w:num>
  <w:num w:numId="14" w16cid:durableId="358506730">
    <w:abstractNumId w:val="23"/>
  </w:num>
  <w:num w:numId="15" w16cid:durableId="1156340660">
    <w:abstractNumId w:val="8"/>
  </w:num>
  <w:num w:numId="16" w16cid:durableId="1045955228">
    <w:abstractNumId w:val="12"/>
  </w:num>
  <w:num w:numId="17" w16cid:durableId="824978787">
    <w:abstractNumId w:val="20"/>
  </w:num>
  <w:num w:numId="18" w16cid:durableId="102388600">
    <w:abstractNumId w:val="24"/>
  </w:num>
  <w:num w:numId="19" w16cid:durableId="679700513">
    <w:abstractNumId w:val="15"/>
  </w:num>
  <w:num w:numId="20" w16cid:durableId="233248030">
    <w:abstractNumId w:val="9"/>
  </w:num>
  <w:num w:numId="21" w16cid:durableId="1045906217">
    <w:abstractNumId w:val="16"/>
  </w:num>
  <w:num w:numId="22" w16cid:durableId="541866475">
    <w:abstractNumId w:val="1"/>
  </w:num>
  <w:num w:numId="23" w16cid:durableId="2044206433">
    <w:abstractNumId w:val="7"/>
  </w:num>
  <w:num w:numId="24" w16cid:durableId="1351637188">
    <w:abstractNumId w:val="13"/>
  </w:num>
  <w:num w:numId="25" w16cid:durableId="1556967182">
    <w:abstractNumId w:val="2"/>
  </w:num>
  <w:num w:numId="26" w16cid:durableId="966742253">
    <w:abstractNumId w:val="11"/>
  </w:num>
  <w:num w:numId="27" w16cid:durableId="291667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A9"/>
    <w:rsid w:val="0000078C"/>
    <w:rsid w:val="00041EF8"/>
    <w:rsid w:val="0014488F"/>
    <w:rsid w:val="001A10FE"/>
    <w:rsid w:val="001D230F"/>
    <w:rsid w:val="00252FD7"/>
    <w:rsid w:val="00271236"/>
    <w:rsid w:val="002B5F6E"/>
    <w:rsid w:val="003512CB"/>
    <w:rsid w:val="00452DA5"/>
    <w:rsid w:val="004C3576"/>
    <w:rsid w:val="004D7705"/>
    <w:rsid w:val="005427A6"/>
    <w:rsid w:val="005529A9"/>
    <w:rsid w:val="005902F6"/>
    <w:rsid w:val="005A7FEC"/>
    <w:rsid w:val="005C2626"/>
    <w:rsid w:val="007E33E3"/>
    <w:rsid w:val="00883BA4"/>
    <w:rsid w:val="0095442D"/>
    <w:rsid w:val="009B17B2"/>
    <w:rsid w:val="009E6BB5"/>
    <w:rsid w:val="00A045DD"/>
    <w:rsid w:val="00A93830"/>
    <w:rsid w:val="00AC7BAB"/>
    <w:rsid w:val="00B66D9D"/>
    <w:rsid w:val="00C132A0"/>
    <w:rsid w:val="00CB7127"/>
    <w:rsid w:val="00D31AA4"/>
    <w:rsid w:val="00D36619"/>
    <w:rsid w:val="00D37DBD"/>
    <w:rsid w:val="00DA31E2"/>
    <w:rsid w:val="00DF3480"/>
    <w:rsid w:val="00DF5AC3"/>
    <w:rsid w:val="00E045F2"/>
    <w:rsid w:val="00F44B55"/>
    <w:rsid w:val="00F51821"/>
    <w:rsid w:val="00F52D36"/>
    <w:rsid w:val="00F56B79"/>
    <w:rsid w:val="00F6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C88C"/>
  <w15:docId w15:val="{3ADC3893-184B-4748-8F6A-0A50ABBB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3B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A3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DA31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A31E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C3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24FF-DCD7-4584-BD2F-F33D0E5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zabela Felińska</cp:lastModifiedBy>
  <cp:revision>2</cp:revision>
  <cp:lastPrinted>2022-08-05T11:46:00Z</cp:lastPrinted>
  <dcterms:created xsi:type="dcterms:W3CDTF">2022-08-05T11:55:00Z</dcterms:created>
  <dcterms:modified xsi:type="dcterms:W3CDTF">2022-08-05T11:55:00Z</dcterms:modified>
</cp:coreProperties>
</file>